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  <w:bookmarkEnd w:id="0"/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113602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11360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11360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11360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11360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11360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113602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113602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113602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113602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02" w:rsidRDefault="00113602" w:rsidP="00B25448">
      <w:r>
        <w:separator/>
      </w:r>
    </w:p>
  </w:endnote>
  <w:endnote w:type="continuationSeparator" w:id="0">
    <w:p w:rsidR="00113602" w:rsidRDefault="00113602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華康平劇體W7外字集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113602" w:rsidRPr="00113602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02" w:rsidRDefault="00113602" w:rsidP="00B25448">
      <w:r>
        <w:separator/>
      </w:r>
    </w:p>
  </w:footnote>
  <w:footnote w:type="continuationSeparator" w:id="0">
    <w:p w:rsidR="00113602" w:rsidRDefault="00113602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3602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D03C0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02F2E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AC0B74-CEF8-4F0B-A041-C71E27BE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2F88-B525-488F-A723-B5E7BE95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4-04-17T01:17:00Z</dcterms:created>
  <dcterms:modified xsi:type="dcterms:W3CDTF">2024-04-17T01:17:00Z</dcterms:modified>
</cp:coreProperties>
</file>